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5F5F" w14:textId="1E2AC5DA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>様式第</w:t>
      </w:r>
      <w:r w:rsidR="008C574D" w:rsidRPr="004B2E99">
        <w:rPr>
          <w:rFonts w:ascii="ＭＳ 明朝" w:hAnsi="ＭＳ 明朝" w:cs="ＭＳ ゴシック" w:hint="eastAsia"/>
          <w:kern w:val="0"/>
          <w:szCs w:val="24"/>
        </w:rPr>
        <w:t>６</w:t>
      </w:r>
      <w:r w:rsidRPr="004B2E99">
        <w:rPr>
          <w:rFonts w:ascii="ＭＳ 明朝" w:hAnsi="ＭＳ 明朝" w:cs="ＭＳ ゴシック"/>
          <w:kern w:val="0"/>
          <w:szCs w:val="24"/>
        </w:rPr>
        <w:t>号（第</w:t>
      </w:r>
      <w:r w:rsidR="005B1538" w:rsidRPr="004B2E99">
        <w:rPr>
          <w:rFonts w:ascii="ＭＳ 明朝" w:hAnsi="ＭＳ 明朝" w:cs="ＭＳ ゴシック" w:hint="eastAsia"/>
          <w:kern w:val="0"/>
          <w:szCs w:val="24"/>
        </w:rPr>
        <w:t>１２</w:t>
      </w:r>
      <w:r w:rsidRPr="004B2E99">
        <w:rPr>
          <w:rFonts w:ascii="ＭＳ 明朝" w:hAnsi="ＭＳ 明朝" w:cs="ＭＳ ゴシック"/>
          <w:kern w:val="0"/>
          <w:szCs w:val="24"/>
        </w:rPr>
        <w:t>条関係）</w:t>
      </w:r>
    </w:p>
    <w:p w14:paraId="0CE784E6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8E226AD" w14:textId="6E7997FA" w:rsidR="001F225F" w:rsidRPr="004B2E99" w:rsidRDefault="00026DCC" w:rsidP="001F225F">
      <w:pPr>
        <w:spacing w:line="433" w:lineRule="exact"/>
        <w:jc w:val="center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　　年度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="001F225F" w:rsidRPr="004B2E99">
        <w:rPr>
          <w:rFonts w:ascii="ＭＳ 明朝" w:hAnsi="ＭＳ 明朝" w:cs="ＭＳ ゴシック"/>
          <w:kern w:val="0"/>
          <w:szCs w:val="24"/>
        </w:rPr>
        <w:t>実績報告書</w:t>
      </w:r>
    </w:p>
    <w:p w14:paraId="06F27A64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1F4E0301" w14:textId="77777777" w:rsidR="001F225F" w:rsidRPr="004B2E99" w:rsidRDefault="001F225F" w:rsidP="001F225F">
      <w:pPr>
        <w:spacing w:line="433" w:lineRule="exact"/>
        <w:jc w:val="righ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年　　月　　日</w:t>
      </w:r>
    </w:p>
    <w:p w14:paraId="0ED60B71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4481ABDE" w14:textId="386BA1E0" w:rsidR="001F225F" w:rsidRPr="004B2E99" w:rsidRDefault="005B1538" w:rsidP="001F225F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 w:hint="eastAsia"/>
          <w:kern w:val="0"/>
          <w:szCs w:val="24"/>
        </w:rPr>
        <w:t xml:space="preserve">（宛先）　</w:t>
      </w:r>
      <w:r w:rsidR="006A2219" w:rsidRPr="004B2E99">
        <w:rPr>
          <w:rFonts w:ascii="ＭＳ 明朝" w:hAnsi="ＭＳ 明朝" w:cs="ＭＳ ゴシック"/>
          <w:kern w:val="0"/>
          <w:szCs w:val="24"/>
        </w:rPr>
        <w:t>白石市</w:t>
      </w:r>
      <w:r w:rsidR="001F225F" w:rsidRPr="004B2E99">
        <w:rPr>
          <w:rFonts w:ascii="ＭＳ 明朝" w:hAnsi="ＭＳ 明朝" w:cs="ＭＳ ゴシック"/>
          <w:kern w:val="0"/>
          <w:szCs w:val="24"/>
        </w:rPr>
        <w:t xml:space="preserve">長　　　</w:t>
      </w:r>
    </w:p>
    <w:p w14:paraId="3DAB37DE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6C8B1FC7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（報告者）</w:t>
      </w:r>
    </w:p>
    <w:p w14:paraId="304F1738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所在地</w:t>
      </w:r>
    </w:p>
    <w:p w14:paraId="653A97FB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名　称</w:t>
      </w:r>
    </w:p>
    <w:p w14:paraId="13E573D1" w14:textId="300C19C5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　代表者　　　　　　　　　　　</w:t>
      </w:r>
    </w:p>
    <w:p w14:paraId="6498E786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58F6EE46" w14:textId="3EA09AAE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</w:t>
      </w:r>
      <w:r w:rsidR="00026DCC" w:rsidRPr="004B2E99">
        <w:rPr>
          <w:rFonts w:ascii="ＭＳ 明朝" w:hAnsi="ＭＳ 明朝" w:cs="ＭＳ ゴシック" w:hint="eastAsia"/>
          <w:kern w:val="0"/>
          <w:szCs w:val="24"/>
        </w:rPr>
        <w:t xml:space="preserve">　　　年度</w:t>
      </w:r>
      <w:r w:rsidR="0059011F" w:rsidRPr="004B2E99">
        <w:rPr>
          <w:rFonts w:ascii="ＭＳ 明朝" w:hAnsi="ＭＳ 明朝" w:cs="ＭＳ ゴシック"/>
          <w:kern w:val="0"/>
          <w:szCs w:val="24"/>
        </w:rPr>
        <w:t>白石市子どもの居場所づくり支援事業</w:t>
      </w:r>
      <w:r w:rsidRPr="004B2E99">
        <w:rPr>
          <w:rFonts w:ascii="ＭＳ 明朝" w:hAnsi="ＭＳ 明朝" w:cs="ＭＳ ゴシック"/>
          <w:kern w:val="0"/>
          <w:szCs w:val="24"/>
        </w:rPr>
        <w:t>補助金に係る補助事業の実施について、下記のとおり実績を報告します。</w:t>
      </w:r>
    </w:p>
    <w:p w14:paraId="141FD12B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3A81B04" w14:textId="77777777" w:rsidR="001F225F" w:rsidRPr="004B2E99" w:rsidRDefault="001F225F" w:rsidP="001F225F">
      <w:pPr>
        <w:spacing w:line="433" w:lineRule="exact"/>
        <w:jc w:val="center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>記</w:t>
      </w:r>
    </w:p>
    <w:p w14:paraId="03212B5E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A89707E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１　補助事業の実施期間　　　　　　　年　　月　　日から</w:t>
      </w:r>
    </w:p>
    <w:p w14:paraId="75AD6638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　　　　　　　　　　　　　　年　　月　　日まで</w:t>
      </w:r>
    </w:p>
    <w:p w14:paraId="18375806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1E38A464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２　補助金の交付決定額　　　　　　　　　　　　　円</w:t>
      </w:r>
    </w:p>
    <w:p w14:paraId="7E074B5E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78E35A71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３　添付書類</w:t>
      </w:r>
    </w:p>
    <w:p w14:paraId="4511A6A6" w14:textId="39E8DAE5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（１）</w:t>
      </w:r>
      <w:r w:rsidR="00E47AE7" w:rsidRPr="004B2E99">
        <w:rPr>
          <w:rFonts w:ascii="ＭＳ 明朝" w:hAnsi="ＭＳ 明朝" w:cs="ＭＳ ゴシック" w:hint="eastAsia"/>
          <w:kern w:val="0"/>
          <w:szCs w:val="24"/>
        </w:rPr>
        <w:t>事業報告</w:t>
      </w:r>
      <w:r w:rsidRPr="004B2E99">
        <w:rPr>
          <w:rFonts w:ascii="ＭＳ 明朝" w:hAnsi="ＭＳ 明朝" w:cs="ＭＳ ゴシック"/>
          <w:kern w:val="0"/>
          <w:szCs w:val="24"/>
        </w:rPr>
        <w:t>書（別紙１）</w:t>
      </w:r>
    </w:p>
    <w:p w14:paraId="5133030C" w14:textId="68D067C1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（２）収支</w:t>
      </w:r>
      <w:r w:rsidR="00E47AE7" w:rsidRPr="004B2E99">
        <w:rPr>
          <w:rFonts w:ascii="ＭＳ 明朝" w:hAnsi="ＭＳ 明朝" w:cs="ＭＳ ゴシック" w:hint="eastAsia"/>
          <w:kern w:val="0"/>
          <w:szCs w:val="24"/>
        </w:rPr>
        <w:t>精算</w:t>
      </w:r>
      <w:r w:rsidRPr="004B2E99">
        <w:rPr>
          <w:rFonts w:ascii="ＭＳ 明朝" w:hAnsi="ＭＳ 明朝" w:cs="ＭＳ ゴシック"/>
          <w:kern w:val="0"/>
          <w:szCs w:val="24"/>
        </w:rPr>
        <w:t>書（別紙２）</w:t>
      </w:r>
    </w:p>
    <w:p w14:paraId="2F75EF47" w14:textId="77777777" w:rsidR="00E47AE7" w:rsidRPr="004B2E99" w:rsidRDefault="001F225F" w:rsidP="001F225F">
      <w:pPr>
        <w:spacing w:line="433" w:lineRule="exact"/>
        <w:ind w:firstLineChars="100" w:firstLine="242"/>
        <w:textAlignment w:val="baseline"/>
        <w:rPr>
          <w:rFonts w:ascii="ＭＳ 明朝" w:hAnsi="ＭＳ 明朝" w:cs="ＭＳ 明朝"/>
        </w:rPr>
      </w:pPr>
      <w:r w:rsidRPr="004B2E99">
        <w:rPr>
          <w:rFonts w:ascii="ＭＳ 明朝" w:hAnsi="ＭＳ 明朝" w:cs="ＭＳ ゴシック"/>
          <w:kern w:val="0"/>
          <w:szCs w:val="24"/>
        </w:rPr>
        <w:t>（３）</w:t>
      </w:r>
      <w:r w:rsidR="00E47AE7" w:rsidRPr="004B2E99">
        <w:rPr>
          <w:rFonts w:ascii="ＭＳ 明朝" w:hAnsi="ＭＳ 明朝" w:cs="ＭＳ 明朝" w:hint="eastAsia"/>
        </w:rPr>
        <w:t>領収書等の補助対象経費の支出金額を明らかにした書類</w:t>
      </w:r>
    </w:p>
    <w:p w14:paraId="2D08CDE9" w14:textId="4BEF5A0A" w:rsidR="001F225F" w:rsidRPr="004B2E99" w:rsidRDefault="00E47AE7" w:rsidP="001F225F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明朝" w:hint="eastAsia"/>
        </w:rPr>
        <w:t>（４）</w:t>
      </w:r>
      <w:r w:rsidR="001F225F" w:rsidRPr="004B2E99">
        <w:rPr>
          <w:rFonts w:ascii="ＭＳ 明朝" w:hAnsi="ＭＳ 明朝" w:cs="ＭＳ ゴシック"/>
          <w:kern w:val="0"/>
          <w:szCs w:val="24"/>
        </w:rPr>
        <w:t>その他</w:t>
      </w:r>
      <w:r w:rsidR="00026DCC" w:rsidRPr="004B2E99">
        <w:rPr>
          <w:rFonts w:ascii="ＭＳ 明朝" w:hAnsi="ＭＳ 明朝" w:cs="ＭＳ ゴシック" w:hint="eastAsia"/>
          <w:kern w:val="0"/>
          <w:szCs w:val="24"/>
        </w:rPr>
        <w:t>市長が必要と認める書類</w:t>
      </w:r>
    </w:p>
    <w:p w14:paraId="1F0D6408" w14:textId="50A05EFE" w:rsidR="00E47AE7" w:rsidRPr="004B2E99" w:rsidRDefault="00E47AE7" w:rsidP="001F225F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33690A0B" w14:textId="77777777" w:rsidR="00E47AE7" w:rsidRPr="004B2E99" w:rsidRDefault="00E47AE7" w:rsidP="001F225F">
      <w:pPr>
        <w:spacing w:line="433" w:lineRule="exact"/>
        <w:ind w:firstLineChars="100" w:firstLine="242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45D0225C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  <w:r w:rsidRPr="004B2E99">
        <w:rPr>
          <w:rFonts w:ascii="ＭＳ 明朝" w:hAnsi="ＭＳ 明朝" w:cs="ＭＳ ゴシック"/>
          <w:kern w:val="0"/>
          <w:szCs w:val="24"/>
        </w:rPr>
        <w:t xml:space="preserve">　　　　　</w:t>
      </w:r>
    </w:p>
    <w:p w14:paraId="5CC2FE89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1622D95C" w14:textId="77777777" w:rsidR="001F225F" w:rsidRPr="004B2E99" w:rsidRDefault="001F225F" w:rsidP="001F225F">
      <w:pPr>
        <w:spacing w:line="433" w:lineRule="exact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51F954AB" w14:textId="4259951D" w:rsidR="001F225F" w:rsidRPr="004B2E99" w:rsidRDefault="001F225F" w:rsidP="001F225F">
      <w:pPr>
        <w:spacing w:line="341" w:lineRule="exact"/>
        <w:jc w:val="center"/>
        <w:textAlignment w:val="baseline"/>
        <w:rPr>
          <w:rFonts w:ascii="ＭＳ 明朝" w:hAnsi="ＭＳ 明朝" w:cs="ＭＳ ゴシック"/>
          <w:kern w:val="0"/>
        </w:rPr>
      </w:pPr>
      <w:r w:rsidRPr="004B2E99">
        <w:rPr>
          <w:rFonts w:ascii="ＭＳ 明朝" w:hAnsi="ＭＳ 明朝" w:cs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85CA3" wp14:editId="3D46C8EF">
                <wp:simplePos x="0" y="0"/>
                <wp:positionH relativeFrom="column">
                  <wp:posOffset>66675</wp:posOffset>
                </wp:positionH>
                <wp:positionV relativeFrom="paragraph">
                  <wp:posOffset>-476250</wp:posOffset>
                </wp:positionV>
                <wp:extent cx="1381125" cy="3905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441C4B" w14:textId="77777777" w:rsidR="00782073" w:rsidRPr="00D977BC" w:rsidRDefault="00782073" w:rsidP="001F225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D977BC">
                              <w:rPr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5CA3" id="正方形/長方形 3" o:spid="_x0000_s1028" style="position:absolute;left:0;text-align:left;margin-left:5.25pt;margin-top:-37.5pt;width:108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" filled="f" stroked="f" strokeweight="2pt">
                <v:textbox>
                  <w:txbxContent>
                    <w:p w14:paraId="34441C4B" w14:textId="77777777" w:rsidR="00782073" w:rsidRPr="00D977BC" w:rsidRDefault="00782073" w:rsidP="001F225F">
                      <w:pPr>
                        <w:jc w:val="left"/>
                        <w:rPr>
                          <w:szCs w:val="24"/>
                        </w:rPr>
                      </w:pPr>
                      <w:r w:rsidRPr="00D977BC">
                        <w:rPr>
                          <w:szCs w:val="24"/>
                        </w:rPr>
                        <w:t>別紙</w:t>
                      </w:r>
                      <w:r>
                        <w:rPr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4B2E99">
        <w:rPr>
          <w:rFonts w:ascii="ＭＳ 明朝" w:hAnsi="ＭＳ 明朝" w:cs="ＭＳ ゴシック"/>
          <w:kern w:val="0"/>
        </w:rPr>
        <w:t>事業</w:t>
      </w:r>
      <w:r w:rsidR="00495759" w:rsidRPr="004B2E99">
        <w:rPr>
          <w:rFonts w:ascii="ＭＳ 明朝" w:hAnsi="ＭＳ 明朝" w:cs="ＭＳ ゴシック" w:hint="eastAsia"/>
          <w:kern w:val="0"/>
        </w:rPr>
        <w:t>報告</w:t>
      </w:r>
      <w:r w:rsidRPr="004B2E99">
        <w:rPr>
          <w:rFonts w:ascii="ＭＳ 明朝" w:hAnsi="ＭＳ 明朝" w:cs="ＭＳ ゴシック"/>
          <w:kern w:val="0"/>
        </w:rPr>
        <w:t>書</w:t>
      </w:r>
    </w:p>
    <w:p w14:paraId="65321171" w14:textId="77777777" w:rsidR="001F225F" w:rsidRPr="004B2E99" w:rsidRDefault="001F225F" w:rsidP="001F225F">
      <w:pPr>
        <w:spacing w:line="341" w:lineRule="exact"/>
        <w:jc w:val="center"/>
        <w:textAlignment w:val="baseline"/>
        <w:rPr>
          <w:rFonts w:cs="ＭＳ ゴシック"/>
          <w:kern w:val="0"/>
          <w:sz w:val="21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1418"/>
        <w:gridCol w:w="850"/>
        <w:gridCol w:w="709"/>
        <w:gridCol w:w="855"/>
        <w:gridCol w:w="2693"/>
      </w:tblGrid>
      <w:tr w:rsidR="004B2E99" w:rsidRPr="004B2E99" w14:paraId="5E34AD6B" w14:textId="77777777" w:rsidTr="00C65755">
        <w:trPr>
          <w:trHeight w:val="70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3F66A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2"/>
                <w:kern w:val="0"/>
                <w:sz w:val="21"/>
                <w:fitText w:val="1272" w:id="-1841141751"/>
              </w:rPr>
              <w:t>事</w:t>
            </w:r>
            <w:r w:rsidRPr="004B2E99">
              <w:rPr>
                <w:rFonts w:cs="ＭＳ ゴシック"/>
                <w:kern w:val="0"/>
                <w:sz w:val="21"/>
                <w:fitText w:val="1272" w:id="-1841141751"/>
              </w:rPr>
              <w:t>業実施主体</w:t>
            </w:r>
          </w:p>
        </w:tc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11C97" w14:textId="77777777" w:rsidR="001F225F" w:rsidRPr="004B2E99" w:rsidRDefault="001F225F" w:rsidP="001F225F">
            <w:pPr>
              <w:spacing w:line="341" w:lineRule="exac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名　称：</w:t>
            </w:r>
          </w:p>
          <w:p w14:paraId="11D2D621" w14:textId="77777777" w:rsidR="001F225F" w:rsidRPr="004B2E99" w:rsidRDefault="001F225F" w:rsidP="001F225F">
            <w:pPr>
              <w:spacing w:line="341" w:lineRule="exac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 xml:space="preserve">所在地：　　　　　　　　　　　　　　　</w:t>
            </w:r>
          </w:p>
          <w:p w14:paraId="606D5A79" w14:textId="77777777" w:rsidR="001F225F" w:rsidRPr="004B2E99" w:rsidRDefault="001F225F" w:rsidP="001F225F">
            <w:pPr>
              <w:spacing w:line="341" w:lineRule="exac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責任者：　　　　　　　　　　　　連絡先：</w:t>
            </w:r>
          </w:p>
        </w:tc>
      </w:tr>
      <w:tr w:rsidR="004B2E99" w:rsidRPr="004B2E99" w14:paraId="13A26F93" w14:textId="77777777" w:rsidTr="00C65755">
        <w:trPr>
          <w:trHeight w:val="449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EDDD6E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18"/>
                <w:szCs w:val="18"/>
              </w:rPr>
            </w:pPr>
            <w:r w:rsidRPr="004B2E99">
              <w:rPr>
                <w:rFonts w:cs="ＭＳ ゴシック"/>
                <w:spacing w:val="426"/>
                <w:kern w:val="0"/>
                <w:sz w:val="21"/>
                <w:szCs w:val="18"/>
                <w:fitText w:val="1272" w:id="-1841141750"/>
              </w:rPr>
              <w:t>名</w:t>
            </w:r>
            <w:r w:rsidRPr="004B2E99">
              <w:rPr>
                <w:rFonts w:cs="ＭＳ ゴシック"/>
                <w:kern w:val="0"/>
                <w:sz w:val="21"/>
                <w:szCs w:val="18"/>
                <w:fitText w:val="1272" w:id="-1841141750"/>
              </w:rPr>
              <w:t>称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48C98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1FC20066" w14:textId="77777777" w:rsidTr="00C65755">
        <w:trPr>
          <w:trHeight w:val="39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9F1166" w14:textId="77777777" w:rsidR="001F225F" w:rsidRPr="004B2E99" w:rsidRDefault="001F225F" w:rsidP="001F225F">
            <w:pPr>
              <w:spacing w:line="341" w:lineRule="exact"/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spacing w:val="72"/>
                <w:kern w:val="0"/>
                <w:sz w:val="21"/>
                <w:fitText w:val="1272" w:id="-1841141749"/>
              </w:rPr>
              <w:t>開設場</w:t>
            </w:r>
            <w:r w:rsidRPr="004B2E99">
              <w:rPr>
                <w:rFonts w:cs="ＭＳ ゴシック"/>
                <w:kern w:val="0"/>
                <w:sz w:val="21"/>
                <w:fitText w:val="1272" w:id="-1841141749"/>
              </w:rPr>
              <w:t>所</w:t>
            </w:r>
          </w:p>
        </w:tc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B5C55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住所：　　　　　　　　　　　　　　　　電話：</w:t>
            </w:r>
          </w:p>
        </w:tc>
      </w:tr>
      <w:tr w:rsidR="004B2E99" w:rsidRPr="004B2E99" w14:paraId="7A99C066" w14:textId="77777777" w:rsidTr="00C65755">
        <w:trPr>
          <w:trHeight w:val="31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60286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4B2E99">
              <w:rPr>
                <w:rFonts w:cs="ＭＳ ゴシック"/>
                <w:spacing w:val="72"/>
                <w:kern w:val="0"/>
                <w:sz w:val="21"/>
                <w:szCs w:val="21"/>
                <w:fitText w:val="1272" w:id="-1841141748"/>
              </w:rPr>
              <w:t>開催実</w:t>
            </w:r>
            <w:r w:rsidRPr="004B2E99">
              <w:rPr>
                <w:rFonts w:cs="ＭＳ ゴシック"/>
                <w:kern w:val="0"/>
                <w:sz w:val="21"/>
                <w:szCs w:val="21"/>
                <w:fitText w:val="1272" w:id="-1841141748"/>
              </w:rPr>
              <w:t>績</w:t>
            </w:r>
          </w:p>
          <w:p w14:paraId="45EBB4BB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14:paraId="7E81530E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18"/>
                <w:szCs w:val="18"/>
              </w:rPr>
            </w:pPr>
            <w:r w:rsidRPr="004B2E99">
              <w:rPr>
                <w:rFonts w:cs="ＭＳ ゴシック"/>
                <w:kern w:val="0"/>
                <w:sz w:val="18"/>
                <w:szCs w:val="18"/>
              </w:rPr>
              <w:t>＊開催時の様子がわかる写真等の資料を添付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25C3A38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開催日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32E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18"/>
              </w:rPr>
              <w:t>参加者数（スタッフ除く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ADE794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実施内容</w:t>
            </w:r>
          </w:p>
        </w:tc>
      </w:tr>
      <w:tr w:rsidR="004B2E99" w:rsidRPr="004B2E99" w14:paraId="1E8C0DE2" w14:textId="77777777" w:rsidTr="00C65755">
        <w:trPr>
          <w:trHeight w:val="23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70CA0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2C54D5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8DA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0"/>
              </w:rPr>
            </w:pPr>
            <w:r w:rsidRPr="004B2E99">
              <w:rPr>
                <w:rFonts w:cs="ＭＳ ゴシック"/>
                <w:kern w:val="0"/>
                <w:sz w:val="20"/>
              </w:rPr>
              <w:t>子ど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2E2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0"/>
              </w:rPr>
            </w:pPr>
            <w:r w:rsidRPr="004B2E99">
              <w:rPr>
                <w:rFonts w:cs="ＭＳ ゴシック"/>
                <w:kern w:val="0"/>
                <w:sz w:val="20"/>
              </w:rPr>
              <w:t>大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114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0"/>
              </w:rPr>
            </w:pPr>
            <w:r w:rsidRPr="004B2E99">
              <w:rPr>
                <w:rFonts w:cs="ＭＳ ゴシック"/>
                <w:kern w:val="0"/>
                <w:sz w:val="20"/>
              </w:rPr>
              <w:t>合計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E122D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7CF1BC1F" w14:textId="77777777" w:rsidTr="00C65755">
        <w:trPr>
          <w:trHeight w:val="34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D6027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5EBC30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FBD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AB4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B73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0FF5F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6AA168D9" w14:textId="77777777" w:rsidTr="00C65755">
        <w:trPr>
          <w:trHeight w:val="31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ADE95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1C9D491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1B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61B9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111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69DF1F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57B33C74" w14:textId="77777777" w:rsidTr="00C65755">
        <w:trPr>
          <w:trHeight w:val="31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03CB3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658023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1C7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893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6B9A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7EE8B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5ACEF980" w14:textId="77777777" w:rsidTr="00C65755">
        <w:trPr>
          <w:trHeight w:val="39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304E9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801F28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2A6F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330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17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DFF536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2C154ACD" w14:textId="77777777" w:rsidTr="00C65755">
        <w:trPr>
          <w:trHeight w:val="34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67818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7A0D55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CD6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81A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BFE6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5972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5789AB11" w14:textId="77777777" w:rsidTr="00C65755">
        <w:trPr>
          <w:trHeight w:val="272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36FD1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457A7E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E3F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512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9BD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81E92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48FA164C" w14:textId="77777777" w:rsidTr="00C65755">
        <w:trPr>
          <w:trHeight w:val="292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497D2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F13BAA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C391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9793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ACA7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E88318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064EEC25" w14:textId="77777777" w:rsidTr="00C65755">
        <w:trPr>
          <w:trHeight w:val="31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62EA3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2A7F290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65DD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AA2D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407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4C178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189593F9" w14:textId="77777777" w:rsidTr="00C65755">
        <w:trPr>
          <w:trHeight w:val="7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5E8DD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831A35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EBD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3953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5A0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5ED81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727BCF45" w14:textId="77777777" w:rsidTr="00C65755">
        <w:trPr>
          <w:trHeight w:val="37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A7D37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8284F1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E2D9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BBF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0ADB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23D6F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2F3A9B75" w14:textId="77777777" w:rsidTr="00C65755">
        <w:trPr>
          <w:trHeight w:val="30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B8554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4C6935A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122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9374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DF5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21A60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28C07220" w14:textId="77777777" w:rsidTr="00C65755">
        <w:trPr>
          <w:trHeight w:val="307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AB563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BD87A7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910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5D57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CD57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74A76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74A1D7AF" w14:textId="77777777" w:rsidTr="00C65755">
        <w:trPr>
          <w:trHeight w:val="34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706C5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FBA8E8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9125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E926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CD4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4F96E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76CD72F5" w14:textId="77777777" w:rsidTr="00C65755">
        <w:trPr>
          <w:trHeight w:val="34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C55E6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2D8462D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C4B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22E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F25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C3F83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682EF66B" w14:textId="77777777" w:rsidTr="00C65755">
        <w:trPr>
          <w:trHeight w:val="7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01046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D3D1D3A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2512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E5B4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CC7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FD6595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408FEF33" w14:textId="77777777" w:rsidTr="00C65755">
        <w:trPr>
          <w:trHeight w:val="39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05949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5E2D5F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660F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167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23F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659EF4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354E0657" w14:textId="77777777" w:rsidTr="00C65755">
        <w:trPr>
          <w:trHeight w:val="346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85B54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334A39F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936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CD47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DC69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B163CA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66B86362" w14:textId="77777777" w:rsidTr="00C65755">
        <w:trPr>
          <w:trHeight w:val="29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5F5CD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C363CF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7BB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801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B9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EF6311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3DF87533" w14:textId="77777777" w:rsidTr="00C65755">
        <w:trPr>
          <w:trHeight w:val="33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98922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9EB1B9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DEA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5D54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8C2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F2AC3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0DA4D1AE" w14:textId="77777777" w:rsidTr="00C65755">
        <w:trPr>
          <w:trHeight w:val="330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4F0C0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B85040A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B14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0C5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F961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C0C079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182B361C" w14:textId="77777777" w:rsidTr="00C65755">
        <w:trPr>
          <w:trHeight w:val="377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CC406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FC8DC6B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BE3A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A3E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37D3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C8888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6453F3DB" w14:textId="77777777" w:rsidTr="00C65755">
        <w:trPr>
          <w:trHeight w:val="375"/>
        </w:trPr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77C14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BEFF60A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140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D95D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AF4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A5823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3E7DA5A8" w14:textId="77777777" w:rsidTr="00C65755">
        <w:trPr>
          <w:trHeight w:val="291"/>
        </w:trPr>
        <w:tc>
          <w:tcPr>
            <w:tcW w:w="20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EFACB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A7F63E" w14:textId="77777777" w:rsidR="001F225F" w:rsidRPr="004B2E99" w:rsidRDefault="001F225F" w:rsidP="001F225F">
            <w:pPr>
              <w:ind w:firstLineChars="200" w:firstLine="424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0B7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E4E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74C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368AF4" w14:textId="77777777" w:rsidR="001F225F" w:rsidRPr="004B2E99" w:rsidRDefault="001F225F" w:rsidP="001F225F">
            <w:pPr>
              <w:ind w:firstLineChars="300" w:firstLine="636"/>
              <w:textAlignment w:val="baseline"/>
              <w:rPr>
                <w:rFonts w:cs="ＭＳ ゴシック"/>
                <w:kern w:val="0"/>
                <w:sz w:val="21"/>
              </w:rPr>
            </w:pPr>
          </w:p>
        </w:tc>
      </w:tr>
      <w:tr w:rsidR="004B2E99" w:rsidRPr="004B2E99" w14:paraId="05EB5636" w14:textId="77777777" w:rsidTr="00C65755">
        <w:trPr>
          <w:trHeight w:val="523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8F0E6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開催時間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4EA3B7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  <w:u w:val="single"/>
              </w:rPr>
            </w:pPr>
            <w:r w:rsidRPr="004B2E99">
              <w:rPr>
                <w:rFonts w:cs="ＭＳ ゴシック"/>
                <w:kern w:val="0"/>
                <w:sz w:val="21"/>
                <w:u w:val="single"/>
              </w:rPr>
              <w:t xml:space="preserve">　　　　　時　　分　～　　　　時　　　分</w:t>
            </w:r>
          </w:p>
        </w:tc>
      </w:tr>
      <w:tr w:rsidR="004B2E99" w:rsidRPr="004B2E99" w14:paraId="56A9345B" w14:textId="77777777" w:rsidTr="00C65755">
        <w:trPr>
          <w:trHeight w:val="375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707F8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利用料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99155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  <w:u w:val="single"/>
              </w:rPr>
            </w:pPr>
            <w:r w:rsidRPr="004B2E99">
              <w:rPr>
                <w:rFonts w:cs="ＭＳ ゴシック"/>
                <w:kern w:val="0"/>
                <w:sz w:val="21"/>
              </w:rPr>
              <w:t>子ども：　　　円、大人：　　　円</w:t>
            </w:r>
          </w:p>
        </w:tc>
      </w:tr>
      <w:tr w:rsidR="001F225F" w:rsidRPr="004B2E99" w14:paraId="2AF73288" w14:textId="77777777" w:rsidTr="00C65755">
        <w:trPr>
          <w:trHeight w:val="1173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A7607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補助対象実績額</w:t>
            </w:r>
          </w:p>
          <w:p w14:paraId="279EC4C2" w14:textId="77777777" w:rsidR="001F225F" w:rsidRPr="004B2E99" w:rsidRDefault="001F225F" w:rsidP="001F225F">
            <w:pPr>
              <w:jc w:val="center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＊合計金額及び内訳</w:t>
            </w:r>
          </w:p>
          <w:p w14:paraId="10EF14A1" w14:textId="77777777" w:rsidR="001F225F" w:rsidRPr="004B2E99" w:rsidRDefault="001F225F" w:rsidP="001F225F">
            <w:pPr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</w:rPr>
              <w:t>を明示すること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72946" w14:textId="77777777" w:rsidR="001F225F" w:rsidRPr="004B2E99" w:rsidRDefault="001F225F" w:rsidP="001F225F">
            <w:pPr>
              <w:spacing w:line="460" w:lineRule="atLeast"/>
              <w:jc w:val="left"/>
              <w:textAlignment w:val="baseline"/>
              <w:rPr>
                <w:rFonts w:cs="ＭＳ ゴシック"/>
                <w:kern w:val="0"/>
                <w:sz w:val="21"/>
              </w:rPr>
            </w:pPr>
            <w:r w:rsidRPr="004B2E99">
              <w:rPr>
                <w:rFonts w:cs="ＭＳ ゴシック"/>
                <w:kern w:val="0"/>
                <w:sz w:val="21"/>
                <w:u w:val="single"/>
              </w:rPr>
              <w:t>合計　　　　　　　　　　円</w:t>
            </w:r>
          </w:p>
        </w:tc>
      </w:tr>
    </w:tbl>
    <w:p w14:paraId="685A458C" w14:textId="77777777" w:rsidR="001F225F" w:rsidRPr="004B2E99" w:rsidRDefault="001F225F" w:rsidP="001F225F">
      <w:pPr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14:paraId="6A2B0A43" w14:textId="528C5E53" w:rsidR="001F225F" w:rsidRPr="004B2E99" w:rsidRDefault="001F225F" w:rsidP="001F225F">
      <w:pPr>
        <w:jc w:val="center"/>
        <w:textAlignment w:val="baseline"/>
        <w:rPr>
          <w:rFonts w:ascii="ＭＳ 明朝" w:hAnsi="Times New Roman"/>
          <w:spacing w:val="2"/>
          <w:kern w:val="0"/>
          <w:szCs w:val="24"/>
        </w:rPr>
      </w:pPr>
      <w:r w:rsidRPr="004B2E99">
        <w:rPr>
          <w:rFonts w:ascii="ＭＳ 明朝" w:hAnsi="ＭＳ 明朝" w:cs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74C11" wp14:editId="4A4E20CF">
                <wp:simplePos x="0" y="0"/>
                <wp:positionH relativeFrom="column">
                  <wp:posOffset>-123825</wp:posOffset>
                </wp:positionH>
                <wp:positionV relativeFrom="paragraph">
                  <wp:posOffset>-405765</wp:posOffset>
                </wp:positionV>
                <wp:extent cx="1381125" cy="3905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BCC78C" w14:textId="77777777" w:rsidR="00782073" w:rsidRPr="00D977BC" w:rsidRDefault="00782073" w:rsidP="001F225F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 w:rsidRPr="00D977BC">
                              <w:rPr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4C11" id="正方形/長方形 4" o:spid="_x0000_s1029" style="position:absolute;left:0;text-align:left;margin-left:-9.75pt;margin-top:-31.95pt;width:108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" filled="f" stroked="f" strokeweight="2pt">
                <v:textbox>
                  <w:txbxContent>
                    <w:p w14:paraId="3ABCC78C" w14:textId="77777777" w:rsidR="00782073" w:rsidRPr="00D977BC" w:rsidRDefault="00782073" w:rsidP="001F225F">
                      <w:pPr>
                        <w:jc w:val="left"/>
                        <w:rPr>
                          <w:szCs w:val="24"/>
                        </w:rPr>
                      </w:pPr>
                      <w:r w:rsidRPr="00D977BC">
                        <w:rPr>
                          <w:szCs w:val="24"/>
                        </w:rPr>
                        <w:t>別紙</w:t>
                      </w:r>
                      <w:r>
                        <w:rPr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4B2E99">
        <w:rPr>
          <w:rFonts w:ascii="ＭＳ 明朝" w:hAnsi="Times New Roman"/>
          <w:spacing w:val="2"/>
          <w:kern w:val="0"/>
          <w:szCs w:val="24"/>
        </w:rPr>
        <w:t>収支</w:t>
      </w:r>
      <w:r w:rsidR="00495759" w:rsidRPr="004B2E99">
        <w:rPr>
          <w:rFonts w:ascii="ＭＳ 明朝" w:hAnsi="Times New Roman" w:hint="eastAsia"/>
          <w:spacing w:val="2"/>
          <w:kern w:val="0"/>
          <w:szCs w:val="24"/>
        </w:rPr>
        <w:t>精算</w:t>
      </w:r>
      <w:r w:rsidRPr="004B2E99">
        <w:rPr>
          <w:rFonts w:ascii="ＭＳ 明朝" w:hAnsi="Times New Roman"/>
          <w:spacing w:val="2"/>
          <w:kern w:val="0"/>
          <w:szCs w:val="24"/>
        </w:rPr>
        <w:t>書</w:t>
      </w:r>
    </w:p>
    <w:p w14:paraId="10359697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</w:p>
    <w:p w14:paraId="72DEE80F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  <w:r w:rsidRPr="004B2E99">
        <w:rPr>
          <w:rFonts w:ascii="ＭＳ 明朝" w:hAnsi="Times New Roman"/>
          <w:kern w:val="0"/>
          <w:szCs w:val="24"/>
        </w:rPr>
        <w:t>（　収　入　）　　　　　　　　　　　　　　　　　　　　　　　　（単位：円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50"/>
        <w:gridCol w:w="2496"/>
        <w:gridCol w:w="4518"/>
      </w:tblGrid>
      <w:tr w:rsidR="004B2E99" w:rsidRPr="004B2E99" w14:paraId="7E3511F8" w14:textId="77777777" w:rsidTr="00C65755">
        <w:tc>
          <w:tcPr>
            <w:tcW w:w="2093" w:type="dxa"/>
          </w:tcPr>
          <w:p w14:paraId="6C79730B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費　　目</w:t>
            </w:r>
          </w:p>
        </w:tc>
        <w:tc>
          <w:tcPr>
            <w:tcW w:w="2551" w:type="dxa"/>
          </w:tcPr>
          <w:p w14:paraId="0A3F66E8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金　　額</w:t>
            </w:r>
          </w:p>
        </w:tc>
        <w:tc>
          <w:tcPr>
            <w:tcW w:w="4628" w:type="dxa"/>
          </w:tcPr>
          <w:p w14:paraId="3D5B9A23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内　　訳</w:t>
            </w:r>
          </w:p>
        </w:tc>
      </w:tr>
      <w:tr w:rsidR="004B2E99" w:rsidRPr="004B2E99" w14:paraId="681AC20C" w14:textId="77777777" w:rsidTr="00C65755">
        <w:tc>
          <w:tcPr>
            <w:tcW w:w="2093" w:type="dxa"/>
          </w:tcPr>
          <w:p w14:paraId="54FF4E74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61719F9D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5F054451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52ADD5DE" w14:textId="77777777" w:rsidTr="00C65755">
        <w:tc>
          <w:tcPr>
            <w:tcW w:w="2093" w:type="dxa"/>
          </w:tcPr>
          <w:p w14:paraId="65933267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5B0196C6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6701FF59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1A5592C7" w14:textId="77777777" w:rsidTr="00C65755">
        <w:tc>
          <w:tcPr>
            <w:tcW w:w="2093" w:type="dxa"/>
          </w:tcPr>
          <w:p w14:paraId="71F28BFF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00F1BA7D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548C02D5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1F225F" w:rsidRPr="004B2E99" w14:paraId="03E835C0" w14:textId="77777777" w:rsidTr="00C65755">
        <w:tc>
          <w:tcPr>
            <w:tcW w:w="2093" w:type="dxa"/>
          </w:tcPr>
          <w:p w14:paraId="5FECA2B9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合　　計</w:t>
            </w:r>
          </w:p>
        </w:tc>
        <w:tc>
          <w:tcPr>
            <w:tcW w:w="2551" w:type="dxa"/>
          </w:tcPr>
          <w:p w14:paraId="142B8986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654785E3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</w:tbl>
    <w:p w14:paraId="7E62C9E2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</w:p>
    <w:p w14:paraId="2EE7D9B7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</w:p>
    <w:p w14:paraId="0F9809A4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</w:p>
    <w:p w14:paraId="56B688FB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  <w:r w:rsidRPr="004B2E99">
        <w:rPr>
          <w:rFonts w:ascii="ＭＳ 明朝" w:hAnsi="Times New Roman"/>
          <w:kern w:val="0"/>
          <w:szCs w:val="24"/>
        </w:rPr>
        <w:t>（　支　出　）　　　　　　　　　　　　　　　　　　　　　　　　　（単位：円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50"/>
        <w:gridCol w:w="2496"/>
        <w:gridCol w:w="4518"/>
      </w:tblGrid>
      <w:tr w:rsidR="004B2E99" w:rsidRPr="004B2E99" w14:paraId="26B3CA00" w14:textId="77777777" w:rsidTr="00C65755">
        <w:tc>
          <w:tcPr>
            <w:tcW w:w="2093" w:type="dxa"/>
          </w:tcPr>
          <w:p w14:paraId="33B1EC10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費　　目</w:t>
            </w:r>
          </w:p>
        </w:tc>
        <w:tc>
          <w:tcPr>
            <w:tcW w:w="2551" w:type="dxa"/>
          </w:tcPr>
          <w:p w14:paraId="4BB9E459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金　　額</w:t>
            </w:r>
          </w:p>
        </w:tc>
        <w:tc>
          <w:tcPr>
            <w:tcW w:w="4628" w:type="dxa"/>
          </w:tcPr>
          <w:p w14:paraId="357A0F90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内　　訳</w:t>
            </w:r>
          </w:p>
        </w:tc>
      </w:tr>
      <w:tr w:rsidR="004B2E99" w:rsidRPr="004B2E99" w14:paraId="7901DB84" w14:textId="77777777" w:rsidTr="00C65755">
        <w:tc>
          <w:tcPr>
            <w:tcW w:w="2093" w:type="dxa"/>
          </w:tcPr>
          <w:p w14:paraId="5A592ECD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2A654F48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0B9F4AB6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10D85051" w14:textId="77777777" w:rsidTr="00C65755">
        <w:tc>
          <w:tcPr>
            <w:tcW w:w="2093" w:type="dxa"/>
          </w:tcPr>
          <w:p w14:paraId="574F4805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178AC568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41C3D53D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3C0DF960" w14:textId="77777777" w:rsidTr="00C65755">
        <w:tc>
          <w:tcPr>
            <w:tcW w:w="2093" w:type="dxa"/>
          </w:tcPr>
          <w:p w14:paraId="558DEE05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40F1114E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7B31AEDB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7978A2FE" w14:textId="77777777" w:rsidTr="00C65755">
        <w:tc>
          <w:tcPr>
            <w:tcW w:w="2093" w:type="dxa"/>
          </w:tcPr>
          <w:p w14:paraId="7F24AE6A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2551" w:type="dxa"/>
          </w:tcPr>
          <w:p w14:paraId="3D4410D8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7746FD84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  <w:tr w:rsidR="004B2E99" w:rsidRPr="004B2E99" w14:paraId="644411E8" w14:textId="77777777" w:rsidTr="00C65755">
        <w:tc>
          <w:tcPr>
            <w:tcW w:w="2093" w:type="dxa"/>
          </w:tcPr>
          <w:p w14:paraId="2411D5CC" w14:textId="77777777" w:rsidR="001F225F" w:rsidRPr="004B2E99" w:rsidRDefault="001F225F" w:rsidP="001F225F">
            <w:pPr>
              <w:jc w:val="center"/>
              <w:textAlignment w:val="baseline"/>
              <w:rPr>
                <w:rFonts w:ascii="ＭＳ 明朝" w:hAnsi="Times New Roman"/>
                <w:kern w:val="0"/>
                <w:szCs w:val="24"/>
              </w:rPr>
            </w:pPr>
            <w:r w:rsidRPr="004B2E99">
              <w:rPr>
                <w:rFonts w:ascii="ＭＳ 明朝" w:hAnsi="Times New Roman"/>
                <w:kern w:val="0"/>
                <w:szCs w:val="24"/>
              </w:rPr>
              <w:t>合　　計</w:t>
            </w:r>
          </w:p>
        </w:tc>
        <w:tc>
          <w:tcPr>
            <w:tcW w:w="2551" w:type="dxa"/>
          </w:tcPr>
          <w:p w14:paraId="5B43BFC2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  <w:tc>
          <w:tcPr>
            <w:tcW w:w="4628" w:type="dxa"/>
          </w:tcPr>
          <w:p w14:paraId="51206EB6" w14:textId="77777777" w:rsidR="001F225F" w:rsidRPr="004B2E99" w:rsidRDefault="001F225F" w:rsidP="001F225F">
            <w:pPr>
              <w:textAlignment w:val="baseline"/>
              <w:rPr>
                <w:rFonts w:ascii="ＭＳ 明朝" w:hAnsi="Times New Roman"/>
                <w:kern w:val="0"/>
                <w:szCs w:val="24"/>
              </w:rPr>
            </w:pPr>
          </w:p>
        </w:tc>
      </w:tr>
    </w:tbl>
    <w:p w14:paraId="226FF0A9" w14:textId="77777777" w:rsidR="001F225F" w:rsidRPr="004B2E99" w:rsidRDefault="001F225F" w:rsidP="001F225F">
      <w:pPr>
        <w:textAlignment w:val="baseline"/>
        <w:rPr>
          <w:rFonts w:ascii="ＭＳ 明朝" w:hAnsi="Times New Roman"/>
          <w:kern w:val="0"/>
          <w:szCs w:val="24"/>
        </w:rPr>
      </w:pPr>
      <w:r w:rsidRPr="004B2E99">
        <w:rPr>
          <w:rFonts w:ascii="ＭＳ 明朝" w:hAnsi="Times New Roman"/>
          <w:kern w:val="0"/>
          <w:szCs w:val="24"/>
        </w:rPr>
        <w:t>※</w:t>
      </w:r>
      <w:r w:rsidRPr="004B2E99">
        <w:rPr>
          <w:rFonts w:ascii="ＭＳ 明朝" w:hAnsi="Times New Roman"/>
          <w:kern w:val="0"/>
          <w:szCs w:val="24"/>
        </w:rPr>
        <w:t xml:space="preserve">　補助対象経費について、支出の事実が分かる領収書等の写しを添付すること。</w:t>
      </w:r>
    </w:p>
    <w:p w14:paraId="3B705524" w14:textId="77777777" w:rsidR="001F225F" w:rsidRPr="004B2E99" w:rsidRDefault="001F225F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5F7F266F" w14:textId="77777777" w:rsidR="001F225F" w:rsidRPr="004B2E99" w:rsidRDefault="001F225F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2BF260CB" w14:textId="77777777" w:rsidR="001F225F" w:rsidRPr="004B2E99" w:rsidRDefault="001F225F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</w:rPr>
      </w:pPr>
    </w:p>
    <w:p w14:paraId="0C7817E0" w14:textId="77777777" w:rsidR="001F225F" w:rsidRPr="004B2E99" w:rsidRDefault="001F225F" w:rsidP="001F225F">
      <w:pPr>
        <w:spacing w:line="433" w:lineRule="exact"/>
        <w:ind w:left="1"/>
        <w:textAlignment w:val="baseline"/>
        <w:rPr>
          <w:rFonts w:ascii="ＭＳ 明朝" w:hAnsi="ＭＳ 明朝" w:cs="ＭＳ ゴシック"/>
          <w:kern w:val="0"/>
          <w:szCs w:val="24"/>
        </w:rPr>
      </w:pPr>
      <w:bookmarkStart w:id="0" w:name="_GoBack"/>
      <w:bookmarkEnd w:id="0"/>
    </w:p>
    <w:sectPr w:rsidR="001F225F" w:rsidRPr="004B2E99">
      <w:footerReference w:type="even" r:id="rId7"/>
      <w:endnotePr>
        <w:numFmt w:val="decimal"/>
      </w:endnotePr>
      <w:pgSz w:w="11906" w:h="16838"/>
      <w:pgMar w:top="1416" w:right="1416" w:bottom="1416" w:left="1416" w:header="288" w:footer="0" w:gutter="0"/>
      <w:cols w:space="720"/>
      <w:docGrid w:type="linesAndChars" w:linePitch="31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2D42" w14:textId="77777777" w:rsidR="00782073" w:rsidRDefault="00782073">
      <w:r>
        <w:separator/>
      </w:r>
    </w:p>
  </w:endnote>
  <w:endnote w:type="continuationSeparator" w:id="0">
    <w:p w14:paraId="2D231300" w14:textId="77777777" w:rsidR="00782073" w:rsidRDefault="0078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4839" w14:textId="77777777" w:rsidR="00782073" w:rsidRDefault="007820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6FCA75E" w14:textId="77777777" w:rsidR="00782073" w:rsidRDefault="00782073">
    <w:pPr>
      <w:pStyle w:val="a3"/>
    </w:pPr>
  </w:p>
  <w:p w14:paraId="05ADBA3D" w14:textId="77777777" w:rsidR="00782073" w:rsidRDefault="00782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D8FF9" w14:textId="77777777" w:rsidR="00782073" w:rsidRDefault="00782073">
      <w:r>
        <w:separator/>
      </w:r>
    </w:p>
  </w:footnote>
  <w:footnote w:type="continuationSeparator" w:id="0">
    <w:p w14:paraId="60172903" w14:textId="77777777" w:rsidR="00782073" w:rsidRDefault="00782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F7"/>
    <w:rsid w:val="00026DCC"/>
    <w:rsid w:val="00064B7F"/>
    <w:rsid w:val="000B4EB2"/>
    <w:rsid w:val="00115C9D"/>
    <w:rsid w:val="00135FCD"/>
    <w:rsid w:val="00147E57"/>
    <w:rsid w:val="001717CF"/>
    <w:rsid w:val="001B3A6C"/>
    <w:rsid w:val="001D4240"/>
    <w:rsid w:val="001F225F"/>
    <w:rsid w:val="00225B83"/>
    <w:rsid w:val="0025615F"/>
    <w:rsid w:val="002778D1"/>
    <w:rsid w:val="002E6D80"/>
    <w:rsid w:val="003678F1"/>
    <w:rsid w:val="00377DDE"/>
    <w:rsid w:val="003E7456"/>
    <w:rsid w:val="00410F72"/>
    <w:rsid w:val="004173B3"/>
    <w:rsid w:val="00435CF5"/>
    <w:rsid w:val="00482BEF"/>
    <w:rsid w:val="00492490"/>
    <w:rsid w:val="00495759"/>
    <w:rsid w:val="004A3BC9"/>
    <w:rsid w:val="004B2E99"/>
    <w:rsid w:val="004C5F89"/>
    <w:rsid w:val="004E3994"/>
    <w:rsid w:val="00526E4E"/>
    <w:rsid w:val="00551D6D"/>
    <w:rsid w:val="005713EE"/>
    <w:rsid w:val="005819D2"/>
    <w:rsid w:val="0059011F"/>
    <w:rsid w:val="005B0F84"/>
    <w:rsid w:val="005B1538"/>
    <w:rsid w:val="005B6BBD"/>
    <w:rsid w:val="006A2219"/>
    <w:rsid w:val="006B48C1"/>
    <w:rsid w:val="006C07B9"/>
    <w:rsid w:val="006F2C5D"/>
    <w:rsid w:val="00751DD6"/>
    <w:rsid w:val="00782073"/>
    <w:rsid w:val="007A6AF8"/>
    <w:rsid w:val="008041E1"/>
    <w:rsid w:val="00820F59"/>
    <w:rsid w:val="00851586"/>
    <w:rsid w:val="00871805"/>
    <w:rsid w:val="008C3ED9"/>
    <w:rsid w:val="008C574D"/>
    <w:rsid w:val="00906A48"/>
    <w:rsid w:val="0093200E"/>
    <w:rsid w:val="009647FA"/>
    <w:rsid w:val="00964FA9"/>
    <w:rsid w:val="00980A91"/>
    <w:rsid w:val="009901F7"/>
    <w:rsid w:val="009A04C2"/>
    <w:rsid w:val="009D5837"/>
    <w:rsid w:val="009E1322"/>
    <w:rsid w:val="00A26BD4"/>
    <w:rsid w:val="00A33FE5"/>
    <w:rsid w:val="00A73F3C"/>
    <w:rsid w:val="00AB507A"/>
    <w:rsid w:val="00AB649B"/>
    <w:rsid w:val="00B01006"/>
    <w:rsid w:val="00B22931"/>
    <w:rsid w:val="00B37AAA"/>
    <w:rsid w:val="00BA5102"/>
    <w:rsid w:val="00BC64DB"/>
    <w:rsid w:val="00BD1385"/>
    <w:rsid w:val="00C07F42"/>
    <w:rsid w:val="00C23DE1"/>
    <w:rsid w:val="00C47D2D"/>
    <w:rsid w:val="00C624FE"/>
    <w:rsid w:val="00C65755"/>
    <w:rsid w:val="00C71239"/>
    <w:rsid w:val="00CA696B"/>
    <w:rsid w:val="00CB44E0"/>
    <w:rsid w:val="00D16882"/>
    <w:rsid w:val="00D30035"/>
    <w:rsid w:val="00D60B4E"/>
    <w:rsid w:val="00D80E4A"/>
    <w:rsid w:val="00DC0220"/>
    <w:rsid w:val="00DC3129"/>
    <w:rsid w:val="00E308FD"/>
    <w:rsid w:val="00E47AE7"/>
    <w:rsid w:val="00E638F5"/>
    <w:rsid w:val="00E94CE0"/>
    <w:rsid w:val="00EA5A0C"/>
    <w:rsid w:val="00EB1E22"/>
    <w:rsid w:val="00ED498C"/>
    <w:rsid w:val="00EE536F"/>
    <w:rsid w:val="00F0661C"/>
    <w:rsid w:val="00F20736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ABCFDA"/>
  <w15:chartTrackingRefBased/>
  <w15:docId w15:val="{93A233CB-C6CA-470E-9F45-98908F8B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59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0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9901F7"/>
    <w:rPr>
      <w:rFonts w:ascii="Century" w:eastAsia="ＭＳ 明朝" w:hAnsi="Century" w:cs="Times New Roman"/>
      <w:sz w:val="24"/>
      <w:szCs w:val="20"/>
    </w:rPr>
  </w:style>
  <w:style w:type="character" w:styleId="a5">
    <w:name w:val="page number"/>
    <w:basedOn w:val="a0"/>
    <w:rsid w:val="009901F7"/>
  </w:style>
  <w:style w:type="table" w:styleId="a6">
    <w:name w:val="Table Grid"/>
    <w:basedOn w:val="a1"/>
    <w:rsid w:val="009901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1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E22"/>
    <w:rPr>
      <w:rFonts w:ascii="Century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47AE7"/>
    <w:pPr>
      <w:jc w:val="center"/>
    </w:pPr>
    <w:rPr>
      <w:rFonts w:ascii="ＭＳ 明朝" w:hAnsi="ＭＳ 明朝" w:cs="ＭＳ ゴシック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47AE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47AE7"/>
    <w:pPr>
      <w:jc w:val="right"/>
    </w:pPr>
    <w:rPr>
      <w:rFonts w:ascii="ＭＳ 明朝" w:hAnsi="ＭＳ 明朝" w:cs="ＭＳ ゴシック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E47AE7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1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5BCF-B8B1-414D-9671-538D721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cp:lastPrinted>2023-03-22T10:47:00Z</cp:lastPrinted>
  <dcterms:created xsi:type="dcterms:W3CDTF">2023-01-09T06:21:00Z</dcterms:created>
  <dcterms:modified xsi:type="dcterms:W3CDTF">2023-03-29T02:45:00Z</dcterms:modified>
</cp:coreProperties>
</file>